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新苗  大理学院2007年大学生优秀科研论文100篇</w:t>
      </w:r>
    </w:p>
    <w:p>
      <w:r>
        <w:t>作者：张学清主编</w:t>
      </w:r>
    </w:p>
    <w:p>
      <w:r>
        <w:t>出版社：昆明：云南大学出版社</w:t>
      </w:r>
    </w:p>
    <w:p>
      <w:r>
        <w:t>出版日期：2008.05</w:t>
      </w:r>
    </w:p>
    <w:p>
      <w:r>
        <w:t>总页数：421</w:t>
      </w:r>
    </w:p>
    <w:p>
      <w:r>
        <w:t>更多请访问教客网: www.jiaokey.com</w:t>
      </w:r>
    </w:p>
    <w:p>
      <w:r>
        <w:t>科苑新苗  大理学院2007年大学生优秀科研论文100篇 评论地址：https://www.jiaokey.com/book/detail/124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